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b/>
          <w:sz w:val="36"/>
          <w:szCs w:val="36"/>
        </w:rPr>
        <w:t>采样与测量计划</w:t>
      </w:r>
    </w:p>
    <w:p>
      <w:pPr>
        <w:snapToGrid w:val="0"/>
        <w:ind w:firstLine="280" w:firstLineChars="1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用人单位：福建省东南电化股份有限公司                           检测时间：年月日</w:t>
      </w:r>
    </w:p>
    <w:p>
      <w:pPr>
        <w:snapToGrid w:val="0"/>
        <w:ind w:firstLine="280" w:firstLineChars="1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检测类别：                      评价项目编号：\</w:t>
      </w:r>
      <w:r>
        <w:rPr>
          <w:rFonts w:ascii="楷体_GB2312" w:eastAsia="楷体_GB2312"/>
          <w:sz w:val="28"/>
          <w:szCs w:val="28"/>
        </w:rPr>
        <w:t xml:space="preserve">                      </w:t>
      </w:r>
      <w:r>
        <w:rPr>
          <w:rFonts w:hint="eastAsia" w:ascii="楷体_GB2312" w:eastAsia="楷体_GB2312"/>
          <w:sz w:val="28"/>
          <w:szCs w:val="28"/>
        </w:rPr>
        <w:t>检测项目编号：</w:t>
      </w:r>
      <w:r>
        <w:rPr>
          <w:rFonts w:ascii="楷体_GB2312" w:eastAsia="楷体_GB2312"/>
          <w:sz w:val="28"/>
          <w:szCs w:val="28"/>
        </w:rPr>
        <w:t xml:space="preserve"> </w:t>
      </w:r>
    </w:p>
    <w:tbl>
      <w:tblPr>
        <w:tblStyle w:val="10"/>
        <w:tblW w:w="155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2550"/>
        <w:gridCol w:w="1985"/>
        <w:gridCol w:w="1132"/>
        <w:gridCol w:w="1278"/>
        <w:gridCol w:w="1275"/>
        <w:gridCol w:w="990"/>
        <w:gridCol w:w="1703"/>
        <w:gridCol w:w="1275"/>
        <w:gridCol w:w="1278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8" w:hRule="atLeast"/>
          <w:tblHeader/>
          <w:jc w:val="center"/>
        </w:trPr>
        <w:tc>
          <w:tcPr>
            <w:tcW w:w="91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车间及工种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采样点/对象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检测的职业病危害因素</w:t>
            </w:r>
          </w:p>
        </w:tc>
        <w:tc>
          <w:tcPr>
            <w:tcW w:w="113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 w:cs="Arial"/>
                <w:b/>
                <w:sz w:val="24"/>
              </w:rPr>
            </w:pPr>
            <w:r>
              <w:rPr>
                <w:rFonts w:hint="eastAsia" w:ascii="楷体_GB2312" w:hAnsi="宋体" w:eastAsia="楷体_GB2312" w:cs="Arial"/>
                <w:b/>
                <w:sz w:val="24"/>
              </w:rPr>
              <w:t>样本数</w:t>
            </w:r>
          </w:p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Arial"/>
                <w:b/>
                <w:sz w:val="24"/>
              </w:rPr>
              <w:t>(点数×样本数×天数)</w:t>
            </w:r>
          </w:p>
        </w:tc>
        <w:tc>
          <w:tcPr>
            <w:tcW w:w="127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采样/测量方式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采样/测量时机/时段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采样流量/(L/min)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空气收集器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>
            <w:pPr>
              <w:ind w:left="-1" w:right="-1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样品保存期限和保存条件</w:t>
            </w:r>
          </w:p>
        </w:tc>
        <w:tc>
          <w:tcPr>
            <w:tcW w:w="127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采样/测量设备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氢气压缩楼</w:t>
            </w:r>
          </w:p>
        </w:tc>
        <w:tc>
          <w:tcPr>
            <w:tcW w:w="2550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楼压缩气缸巡检点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  <w:lang w:val="en-US"/>
              </w:rPr>
              <w:t>二楼压缩气缸巡检点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氢化装置气体罐区</w:t>
            </w:r>
          </w:p>
        </w:tc>
        <w:tc>
          <w:tcPr>
            <w:tcW w:w="2550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氧化碳储罐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氧化碳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场检测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气体分析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氧化碳球罐出口取样点操作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氧化碳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场检测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气体分析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硝化装置酸碱罐区</w:t>
            </w:r>
          </w:p>
        </w:tc>
        <w:tc>
          <w:tcPr>
            <w:tcW w:w="2550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储罐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硝化装置酸碱中间罐</w:t>
            </w:r>
          </w:p>
        </w:tc>
        <w:tc>
          <w:tcPr>
            <w:tcW w:w="2550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废酸储罐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储罐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1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型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14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储罐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</w:t>
            </w:r>
            <w:r>
              <w:rPr>
                <w:rFonts w:asciiTheme="minorEastAsia" w:hAnsiTheme="minorEastAsia" w:eastAsiaTheme="minorEastAsia"/>
              </w:rPr>
              <w:t>温</w:t>
            </w:r>
            <w:r>
              <w:rPr>
                <w:rFonts w:hint="eastAsia" w:asciiTheme="minorEastAsia" w:hAnsiTheme="minorEastAsia" w:eastAsiaTheme="minorEastAsia"/>
              </w:rPr>
              <w:t>3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硝酸储罐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（硝酸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</w:t>
            </w:r>
            <w:r>
              <w:rPr>
                <w:rFonts w:asciiTheme="minorEastAsia" w:hAnsiTheme="minorEastAsia" w:eastAsiaTheme="minorEastAsia"/>
              </w:rPr>
              <w:t>收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硝化装置硝化A线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硝烟压缩机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Style w:val="9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Style w:val="9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（硝酸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楼硝化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（硝酸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1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型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14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</w:t>
            </w:r>
            <w:r>
              <w:rPr>
                <w:rFonts w:asciiTheme="minorEastAsia" w:hAnsiTheme="minorEastAsia" w:eastAsiaTheme="minorEastAsia"/>
              </w:rPr>
              <w:t>温</w:t>
            </w:r>
            <w:r>
              <w:rPr>
                <w:rFonts w:hint="eastAsia" w:asciiTheme="minorEastAsia" w:hAnsiTheme="minorEastAsia" w:eastAsiaTheme="minorEastAsia"/>
              </w:rPr>
              <w:t>3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硝化三楼一段废酸取样点操作位</w:t>
            </w:r>
          </w:p>
        </w:tc>
        <w:tc>
          <w:tcPr>
            <w:tcW w:w="1985" w:type="dxa"/>
            <w:vAlign w:val="center"/>
          </w:tcPr>
          <w:p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r>
              <w:rPr>
                <w:rFonts w:hint="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</w:t>
            </w:r>
            <w:r>
              <w:rPr>
                <w:rFonts w:asciiTheme="minorEastAsia" w:hAnsiTheme="minorEastAsia" w:eastAsiaTheme="minorEastAsia"/>
              </w:rPr>
              <w:t>温</w:t>
            </w:r>
            <w:r>
              <w:rPr>
                <w:rFonts w:hint="eastAsia" w:asciiTheme="minorEastAsia" w:hAnsiTheme="minorEastAsia" w:eastAsiaTheme="minorEastAsia"/>
              </w:rPr>
              <w:t>3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（硝酸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</w:t>
            </w:r>
            <w:r>
              <w:rPr>
                <w:rFonts w:asciiTheme="minorEastAsia" w:hAnsiTheme="minorEastAsia" w:eastAsiaTheme="minorEastAsia"/>
              </w:rPr>
              <w:t>收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段废酸取样点操作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</w:t>
            </w:r>
            <w:r>
              <w:rPr>
                <w:rFonts w:asciiTheme="minorEastAsia" w:hAnsiTheme="minorEastAsia" w:eastAsiaTheme="minorEastAsia"/>
              </w:rPr>
              <w:t>温</w:t>
            </w:r>
            <w:r>
              <w:rPr>
                <w:rFonts w:hint="eastAsia" w:asciiTheme="minorEastAsia" w:hAnsiTheme="minorEastAsia" w:eastAsiaTheme="minorEastAsia"/>
              </w:rPr>
              <w:t>3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（硝酸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</w:t>
            </w:r>
            <w:r>
              <w:rPr>
                <w:rFonts w:asciiTheme="minorEastAsia" w:hAnsiTheme="minorEastAsia" w:eastAsiaTheme="minorEastAsia"/>
              </w:rPr>
              <w:t>收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硝化三楼粗DNT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</w:t>
            </w:r>
            <w:r>
              <w:rPr>
                <w:rFonts w:asciiTheme="minorEastAsia" w:hAnsiTheme="minorEastAsia" w:eastAsiaTheme="minorEastAsia"/>
              </w:rPr>
              <w:t>温</w:t>
            </w:r>
            <w:r>
              <w:rPr>
                <w:rFonts w:hint="eastAsia" w:asciiTheme="minorEastAsia" w:hAnsiTheme="minorEastAsia" w:eastAsiaTheme="minorEastAsia"/>
              </w:rPr>
              <w:t>7</w:t>
            </w:r>
            <w:r>
              <w:rPr>
                <w:rFonts w:asciiTheme="minorEastAsia" w:hAnsiTheme="minorEastAsia" w:eastAsiaTheme="minorEastAsia"/>
              </w:rPr>
              <w:t>d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硝化二楼DNT成品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</w:t>
            </w:r>
            <w:r>
              <w:rPr>
                <w:rFonts w:asciiTheme="minorEastAsia" w:hAnsiTheme="minorEastAsia" w:eastAsiaTheme="minorEastAsia"/>
              </w:rPr>
              <w:t>温</w:t>
            </w:r>
            <w:r>
              <w:rPr>
                <w:rFonts w:hint="eastAsia" w:asciiTheme="minorEastAsia" w:hAnsiTheme="minorEastAsia" w:eastAsiaTheme="minorEastAsia"/>
              </w:rPr>
              <w:t>7</w:t>
            </w:r>
            <w:r>
              <w:rPr>
                <w:rFonts w:asciiTheme="minorEastAsia" w:hAnsiTheme="minorEastAsia" w:eastAsiaTheme="minorEastAsia"/>
              </w:rPr>
              <w:t>d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硝化装置硝化B线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楼硝化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（硝酸）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</w:t>
            </w:r>
            <w:r>
              <w:rPr>
                <w:rFonts w:asciiTheme="minorEastAsia" w:hAnsiTheme="minorEastAsia" w:eastAsiaTheme="minorEastAsia"/>
              </w:rPr>
              <w:t>收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1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型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14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</w:t>
            </w:r>
            <w:r>
              <w:rPr>
                <w:rFonts w:asciiTheme="minorEastAsia" w:hAnsiTheme="minorEastAsia" w:eastAsiaTheme="minorEastAsia"/>
              </w:rPr>
              <w:t>温</w:t>
            </w:r>
            <w:r>
              <w:rPr>
                <w:rFonts w:hint="eastAsia" w:asciiTheme="minorEastAsia" w:hAnsiTheme="minorEastAsia" w:eastAsiaTheme="minorEastAsia"/>
              </w:rPr>
              <w:t>3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硝化三楼一段废酸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</w:t>
            </w:r>
            <w:r>
              <w:rPr>
                <w:rFonts w:asciiTheme="minorEastAsia" w:hAnsiTheme="minorEastAsia" w:eastAsiaTheme="minorEastAsia"/>
              </w:rPr>
              <w:t>温</w:t>
            </w:r>
            <w:r>
              <w:rPr>
                <w:rFonts w:hint="eastAsia" w:asciiTheme="minorEastAsia" w:hAnsiTheme="minorEastAsia" w:eastAsiaTheme="minorEastAsia"/>
              </w:rPr>
              <w:t>3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（硝酸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</w:t>
            </w:r>
            <w:r>
              <w:rPr>
                <w:rFonts w:asciiTheme="minorEastAsia" w:hAnsiTheme="minorEastAsia" w:eastAsiaTheme="minorEastAsia"/>
              </w:rPr>
              <w:t>收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段废酸取样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</w:t>
            </w:r>
            <w:r>
              <w:rPr>
                <w:rFonts w:asciiTheme="minorEastAsia" w:hAnsiTheme="minorEastAsia" w:eastAsiaTheme="minorEastAsia"/>
              </w:rPr>
              <w:t>温</w:t>
            </w:r>
            <w:r>
              <w:rPr>
                <w:rFonts w:hint="eastAsia" w:asciiTheme="minorEastAsia" w:hAnsiTheme="minorEastAsia" w:eastAsiaTheme="minorEastAsia"/>
              </w:rPr>
              <w:t>3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（硝酸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</w:t>
            </w:r>
            <w:r>
              <w:rPr>
                <w:rFonts w:asciiTheme="minorEastAsia" w:hAnsiTheme="minorEastAsia" w:eastAsiaTheme="minorEastAsia"/>
              </w:rPr>
              <w:t>收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硝化三楼粗DNT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d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硝化二楼DNT成品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d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甲苯</w:t>
            </w:r>
            <w:r>
              <w:rPr>
                <w:rFonts w:asciiTheme="minorEastAsia" w:hAnsiTheme="minorEastAsia" w:eastAsiaTheme="minorEastAsia"/>
              </w:rPr>
              <w:t>罐区</w:t>
            </w: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罐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1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型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14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二硝基</w:t>
            </w:r>
            <w:r>
              <w:rPr>
                <w:rFonts w:asciiTheme="minorEastAsia" w:hAnsiTheme="minorEastAsia" w:eastAsiaTheme="minorEastAsia"/>
              </w:rPr>
              <w:t>甲苯中间罐区</w:t>
            </w: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输送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d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废酸楼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96%产品酸供料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</w:t>
            </w:r>
            <w:r>
              <w:rPr>
                <w:rFonts w:asciiTheme="minorEastAsia" w:hAnsiTheme="minorEastAsia" w:eastAsiaTheme="minorEastAsia"/>
              </w:rPr>
              <w:t>温</w:t>
            </w:r>
            <w:r>
              <w:rPr>
                <w:rFonts w:hint="eastAsia" w:asciiTheme="minorEastAsia" w:hAnsiTheme="minorEastAsia" w:eastAsiaTheme="minorEastAsia"/>
              </w:rPr>
              <w:t>3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三级浓缩循环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</w:t>
            </w:r>
            <w:r>
              <w:rPr>
                <w:rFonts w:asciiTheme="minorEastAsia" w:hAnsiTheme="minorEastAsia" w:eastAsiaTheme="minorEastAsia"/>
              </w:rPr>
              <w:t>温</w:t>
            </w:r>
            <w:r>
              <w:rPr>
                <w:rFonts w:hint="eastAsia" w:asciiTheme="minorEastAsia" w:hAnsiTheme="minorEastAsia" w:eastAsiaTheme="minorEastAsia"/>
              </w:rPr>
              <w:t>3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热水循环泵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五层硝烟吸收装置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（硝酸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</w:t>
            </w:r>
            <w:r>
              <w:rPr>
                <w:rFonts w:asciiTheme="minorEastAsia" w:hAnsiTheme="minorEastAsia" w:eastAsiaTheme="minorEastAsia"/>
              </w:rPr>
              <w:t>收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真空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楼硫酸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</w:t>
            </w:r>
            <w:r>
              <w:rPr>
                <w:rFonts w:asciiTheme="minorEastAsia" w:hAnsiTheme="minorEastAsia" w:eastAsiaTheme="minorEastAsia"/>
              </w:rPr>
              <w:t>温</w:t>
            </w:r>
            <w:r>
              <w:rPr>
                <w:rFonts w:hint="eastAsia" w:asciiTheme="minorEastAsia" w:hAnsiTheme="minorEastAsia" w:eastAsiaTheme="minorEastAsia"/>
              </w:rPr>
              <w:t>3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氢化装置催化制备楼A线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楼输送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楼催化器制备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碳黑粉尘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氢化装置催化制备楼</w:t>
            </w:r>
            <w:r>
              <w:rPr>
                <w:rFonts w:asciiTheme="minorEastAsia" w:hAnsiTheme="minorEastAsia" w:eastAsiaTheme="minorEastAsia"/>
              </w:rPr>
              <w:t>B</w:t>
            </w:r>
            <w:r>
              <w:rPr>
                <w:rFonts w:hint="eastAsia" w:asciiTheme="minorEastAsia" w:hAnsiTheme="minorEastAsia" w:eastAsiaTheme="minorEastAsia"/>
              </w:rPr>
              <w:t>线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楼输送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楼催化器制备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碳黑粉尘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氢化装置氢化A线</w:t>
            </w: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楼热水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楼氢化反应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d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三楼驰放气液封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四楼氢化反应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|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d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OTD成品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MTD成品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TDA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五楼脱邻真空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氢化装置氢化B线</w:t>
            </w: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楼热水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楼氢化反应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d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三楼驰放气液封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四楼氢化反应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d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OTD成品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MTD成品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TDA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五楼脱邻真空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五层排气风机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甲苯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二胺罐区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间甲苯二胺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化装置光化B线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气合成反应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氧化碳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场</w:t>
            </w:r>
            <w:r>
              <w:rPr>
                <w:rFonts w:asciiTheme="minorEastAsia" w:hAnsiTheme="minorEastAsia" w:eastAsiaTheme="minorEastAsia"/>
              </w:rPr>
              <w:t>检测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红外线</w:t>
            </w:r>
            <w:r>
              <w:rPr>
                <w:rFonts w:asciiTheme="minorEastAsia" w:hAnsiTheme="minorEastAsia" w:eastAsiaTheme="minorEastAsia"/>
              </w:rPr>
              <w:t>气体分析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高剪切反应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邻二氯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IST系统TDI循环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楼光气一级压缩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楼光气二级压缩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气吸收循环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第一塔釜循环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邻二氯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第一ODCB塔釜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邻二氯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第二ODCB塔冷凝液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邻二氯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成品TDI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IST系统AP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四楼光化真空机组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五楼LIST真空系统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化A线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气合成反应器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氧化碳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场检</w:t>
            </w:r>
            <w:r>
              <w:rPr>
                <w:rFonts w:asciiTheme="minorEastAsia" w:hAnsiTheme="minorEastAsia" w:eastAsiaTheme="minorEastAsia"/>
              </w:rPr>
              <w:t>测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气体分析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</w:t>
            </w:r>
            <w:r>
              <w:rPr>
                <w:rFonts w:asciiTheme="minorEastAsia" w:hAnsiTheme="minorEastAsia" w:eastAsiaTheme="minorEastAsia"/>
              </w:rPr>
              <w:t>收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高剪切反应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邻二氯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IST系统TDI循环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楼光气一级压缩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楼光气二级压缩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光气吸收循环泵巡检点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光气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1×</w:t>
            </w:r>
            <w:r>
              <w:rPr>
                <w:rFonts w:hint="eastAsia" w:asciiTheme="minorEastAsia" w:hAnsiTheme="minorEastAsia" w:eastAsiaTheme="minorEastAsia"/>
                <w:bCs/>
              </w:rPr>
              <w:t>3</w:t>
            </w:r>
            <w:r>
              <w:rPr>
                <w:rFonts w:asciiTheme="minorEastAsia" w:hAnsiTheme="minorEastAsia" w:eastAsiaTheme="minorEastAsia"/>
                <w:bCs/>
              </w:rPr>
              <w:t>×</w:t>
            </w:r>
            <w:r>
              <w:rPr>
                <w:rFonts w:hint="eastAsia" w:asciiTheme="minorEastAsia" w:hAnsiTheme="minorEastAsia" w:eastAsiaTheme="minorEastAsia"/>
                <w:bCs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多孔玻板</w:t>
            </w:r>
            <w:r>
              <w:rPr>
                <w:rFonts w:asciiTheme="minorEastAsia" w:hAnsiTheme="minorEastAsia" w:eastAsiaTheme="minorEastAsia"/>
                <w:bCs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当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大气采样仪</w:t>
            </w:r>
          </w:p>
        </w:tc>
        <w:tc>
          <w:tcPr>
            <w:tcW w:w="113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r>
              <w:rPr>
                <w:rFonts w:hint="eastAsia"/>
              </w:rPr>
              <w:t>一楼80残液受槽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光气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1×</w:t>
            </w:r>
            <w:r>
              <w:rPr>
                <w:rFonts w:hint="eastAsia" w:asciiTheme="minorEastAsia" w:hAnsiTheme="minorEastAsia" w:eastAsiaTheme="minorEastAsia"/>
                <w:bCs/>
              </w:rPr>
              <w:t>3</w:t>
            </w:r>
            <w:r>
              <w:rPr>
                <w:rFonts w:asciiTheme="minorEastAsia" w:hAnsiTheme="minorEastAsia" w:eastAsiaTheme="minorEastAsia"/>
                <w:bCs/>
              </w:rPr>
              <w:t>×</w:t>
            </w:r>
            <w:r>
              <w:rPr>
                <w:rFonts w:hint="eastAsia" w:asciiTheme="minorEastAsia" w:hAnsiTheme="minorEastAsia" w:eastAsiaTheme="minorEastAsia"/>
                <w:bCs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多孔玻板</w:t>
            </w:r>
            <w:r>
              <w:rPr>
                <w:rFonts w:asciiTheme="minorEastAsia" w:hAnsiTheme="minorEastAsia" w:eastAsiaTheme="minorEastAsia"/>
                <w:bCs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当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大气采样仪</w:t>
            </w:r>
          </w:p>
        </w:tc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第一塔釜循环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邻二氯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第一ODCB塔釜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邻二氯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第二ODCB塔冷凝液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邻二氯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成品TDI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IST系统AP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四楼光化真空机组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五楼LIST真空系统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碱洗系统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</w:t>
            </w:r>
            <w:r>
              <w:rPr>
                <w:rFonts w:asciiTheme="minorEastAsia" w:hAnsiTheme="minorEastAsia" w:eastAsiaTheme="minorEastAsia"/>
              </w:rPr>
              <w:t>收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碱破坏系统废气风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光化装置</w:t>
            </w: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冷冻机房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T</w:t>
            </w:r>
            <w:r>
              <w:rPr>
                <w:rFonts w:asciiTheme="minorEastAsia" w:hAnsiTheme="minorEastAsia" w:eastAsiaTheme="minorEastAsia"/>
              </w:rPr>
              <w:t>DI</w:t>
            </w:r>
            <w:r>
              <w:rPr>
                <w:rFonts w:hint="eastAsia" w:asciiTheme="minorEastAsia" w:hAnsiTheme="minorEastAsia" w:eastAsiaTheme="minorEastAsia"/>
              </w:rPr>
              <w:t>中间</w:t>
            </w:r>
            <w:r>
              <w:rPr>
                <w:rFonts w:asciiTheme="minorEastAsia" w:hAnsiTheme="minorEastAsia" w:eastAsiaTheme="minorEastAsia"/>
              </w:rPr>
              <w:t>罐区</w:t>
            </w: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输送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邻二氯苯输送泵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邻二氯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甲苯二异氰酸脂包装库</w:t>
            </w: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成品</w:t>
            </w:r>
            <w:r>
              <w:rPr>
                <w:rFonts w:hint="eastAsia" w:asciiTheme="minorEastAsia" w:hAnsiTheme="minorEastAsia" w:eastAsiaTheme="minorEastAsia"/>
                <w:lang w:val="en-US"/>
              </w:rPr>
              <w:t>包装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成品叉车驾驶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硝化循环水</w:t>
            </w:r>
          </w:p>
        </w:tc>
        <w:tc>
          <w:tcPr>
            <w:tcW w:w="2550" w:type="dxa"/>
            <w:vAlign w:val="center"/>
          </w:tcPr>
          <w:p>
            <w:r>
              <w:rPr>
                <w:rFonts w:hint="eastAsia"/>
              </w:rPr>
              <w:t>循环水泵巡检位</w:t>
            </w:r>
          </w:p>
        </w:tc>
        <w:tc>
          <w:tcPr>
            <w:tcW w:w="1985" w:type="dxa"/>
            <w:vAlign w:val="center"/>
          </w:tcPr>
          <w:p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r>
              <w:rPr>
                <w:rFonts w:hint="eastAsia"/>
              </w:rPr>
              <w:t>加药操作位</w:t>
            </w:r>
          </w:p>
        </w:tc>
        <w:tc>
          <w:tcPr>
            <w:tcW w:w="1985" w:type="dxa"/>
            <w:vAlign w:val="center"/>
          </w:tcPr>
          <w:p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大型气泡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原盐仓库</w:t>
            </w:r>
          </w:p>
        </w:tc>
        <w:tc>
          <w:tcPr>
            <w:tcW w:w="2550" w:type="dxa"/>
            <w:vAlign w:val="center"/>
          </w:tcPr>
          <w:p>
            <w:r>
              <w:rPr>
                <w:rFonts w:hint="eastAsia"/>
              </w:rPr>
              <w:t>铲盐驾驶操作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烧碱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一次盐水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pStyle w:val="13"/>
              <w:snapToGrid w:val="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碳酸钠加药操作位（外委）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pStyle w:val="13"/>
              <w:snapToGrid w:val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pStyle w:val="13"/>
              <w:snapToGrid w:val="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碳酸钠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pStyle w:val="13"/>
              <w:snapToGrid w:val="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高压泵巡检位</w:t>
            </w:r>
          </w:p>
        </w:tc>
        <w:tc>
          <w:tcPr>
            <w:tcW w:w="1985" w:type="dxa"/>
            <w:vAlign w:val="center"/>
          </w:tcPr>
          <w:p>
            <w:pPr>
              <w:pStyle w:val="13"/>
              <w:snapToGrid w:val="0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zh-CN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pStyle w:val="13"/>
              <w:snapToGrid w:val="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盐泥压滤机给料泵巡检位</w:t>
            </w:r>
          </w:p>
        </w:tc>
        <w:tc>
          <w:tcPr>
            <w:tcW w:w="1985" w:type="dxa"/>
            <w:vAlign w:val="center"/>
          </w:tcPr>
          <w:p>
            <w:pPr>
              <w:pStyle w:val="13"/>
              <w:snapToGrid w:val="0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zh-CN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pStyle w:val="13"/>
              <w:snapToGrid w:val="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离心机巡检位</w:t>
            </w:r>
          </w:p>
        </w:tc>
        <w:tc>
          <w:tcPr>
            <w:tcW w:w="1985" w:type="dxa"/>
            <w:vAlign w:val="center"/>
          </w:tcPr>
          <w:p>
            <w:pPr>
              <w:pStyle w:val="13"/>
              <w:snapToGrid w:val="0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zh-CN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pStyle w:val="13"/>
              <w:snapToGrid w:val="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冷冻站巡检位</w:t>
            </w:r>
          </w:p>
        </w:tc>
        <w:tc>
          <w:tcPr>
            <w:tcW w:w="1985" w:type="dxa"/>
            <w:vAlign w:val="center"/>
          </w:tcPr>
          <w:p>
            <w:pPr>
              <w:pStyle w:val="13"/>
              <w:snapToGrid w:val="0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zh-CN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脱氯装置</w:t>
            </w: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脱氯盐水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氯水输送泵</w:t>
            </w:r>
            <w:r>
              <w:rPr>
                <w:rFonts w:hint="eastAsia" w:asciiTheme="minorEastAsia" w:hAnsiTheme="minorEastAsia" w:eastAsiaTheme="minorEastAsia"/>
              </w:rPr>
              <w:t>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真空泵</w:t>
            </w:r>
            <w:r>
              <w:rPr>
                <w:rFonts w:hint="eastAsia" w:asciiTheme="minorEastAsia" w:hAnsiTheme="minorEastAsia" w:eastAsiaTheme="minorEastAsia"/>
              </w:rPr>
              <w:t>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精盐水泵</w:t>
            </w:r>
            <w:r>
              <w:rPr>
                <w:rFonts w:hint="eastAsia" w:asciiTheme="minorEastAsia" w:hAnsiTheme="minorEastAsia" w:eastAsiaTheme="minorEastAsia"/>
              </w:rPr>
              <w:t>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盐酸储罐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及盐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亚硫酸钠加药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亚硫酸钠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电解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装置</w:t>
            </w: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回收盐水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阳极液循环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阴极液换热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高温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高温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阴极液循环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楼电解槽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氢氧化钠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次脱氯塔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氯压机厂房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氢压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段氢气冷却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浓硫酸泵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泡罩干燥塔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填料塔酸循环泵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压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分配台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中冷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段氯气冷却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盐酸工序</w:t>
            </w: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冷冻站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盐酸装车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高纯盐酸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石墨合成炉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盐酸分配台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尾气风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光气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多孔玻板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当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循环液泵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层氯气缓冲罐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盐酸中间槽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液氯与汽化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液氯储槽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风速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风速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（提前问评价人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液氯汽化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螺杆式冷凝机组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冷冻机组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冷冻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液氯充装站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液氯充装台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热电装置</w:t>
            </w: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  <w:lang w:val="en-US"/>
              </w:rPr>
              <w:t>干煤棚行车驾驶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煤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I皮带头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煤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1皮带尾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煤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双转式筛分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煤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细碎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煤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2皮带头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煤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2皮带尾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煤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犁煤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煤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煤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煤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水操作平台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#锅炉4#仓落煤口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煤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#给煤机二楼平台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煤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#给煤机二楼平台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煤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#锅炉省煤器联箱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</w:t>
            </w:r>
            <w:r>
              <w:rPr>
                <w:rFonts w:hint="eastAsia" w:asciiTheme="minorEastAsia" w:hAnsiTheme="minorEastAsia" w:eastAsiaTheme="minorEastAsia"/>
              </w:rPr>
              <w:t>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硫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7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氧化碳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场</w:t>
            </w:r>
            <w:r>
              <w:rPr>
                <w:rFonts w:asciiTheme="minorEastAsia" w:hAnsiTheme="minorEastAsia" w:eastAsiaTheme="minorEastAsia"/>
              </w:rPr>
              <w:t>检测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气体分析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#锅炉低温过热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</w:t>
            </w:r>
            <w:r>
              <w:rPr>
                <w:rFonts w:hint="eastAsia" w:asciiTheme="minorEastAsia" w:hAnsiTheme="minorEastAsia" w:eastAsiaTheme="minorEastAsia"/>
              </w:rPr>
              <w:t>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硫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7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氧化碳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场</w:t>
            </w:r>
            <w:r>
              <w:rPr>
                <w:rFonts w:asciiTheme="minorEastAsia" w:hAnsiTheme="minorEastAsia" w:eastAsiaTheme="minorEastAsia"/>
              </w:rPr>
              <w:t>检测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气体分析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#锅炉蒸汽出口集箱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</w:t>
            </w:r>
            <w:r>
              <w:rPr>
                <w:rFonts w:hint="eastAsia" w:asciiTheme="minorEastAsia" w:hAnsiTheme="minorEastAsia" w:eastAsiaTheme="minorEastAsia"/>
              </w:rPr>
              <w:t>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硫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7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氧化碳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</w:t>
            </w:r>
            <w:r>
              <w:rPr>
                <w:rFonts w:hint="eastAsia" w:asciiTheme="minorEastAsia" w:hAnsiTheme="minorEastAsia" w:eastAsiaTheme="minorEastAsia"/>
              </w:rPr>
              <w:t>检</w:t>
            </w:r>
            <w:r>
              <w:rPr>
                <w:rFonts w:asciiTheme="minorEastAsia" w:hAnsiTheme="minorEastAsia" w:eastAsiaTheme="minorEastAsia"/>
              </w:rPr>
              <w:t>测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气体分析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#锅炉炉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</w:t>
            </w:r>
            <w:r>
              <w:rPr>
                <w:rFonts w:hint="eastAsia" w:asciiTheme="minorEastAsia" w:hAnsiTheme="minorEastAsia" w:eastAsiaTheme="minorEastAsia"/>
              </w:rPr>
              <w:t>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硫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7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氧化碳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</w:t>
            </w:r>
            <w:r>
              <w:rPr>
                <w:rFonts w:hint="eastAsia" w:asciiTheme="minorEastAsia" w:hAnsiTheme="minorEastAsia" w:eastAsiaTheme="minorEastAsia"/>
              </w:rPr>
              <w:t>检</w:t>
            </w:r>
            <w:r>
              <w:rPr>
                <w:rFonts w:asciiTheme="minorEastAsia" w:hAnsiTheme="minorEastAsia" w:eastAsiaTheme="minorEastAsia"/>
              </w:rPr>
              <w:t>测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气体分析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#锅炉省煤器联箱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</w:t>
            </w:r>
            <w:r>
              <w:rPr>
                <w:rFonts w:hint="eastAsia" w:asciiTheme="minorEastAsia" w:hAnsiTheme="minorEastAsia" w:eastAsiaTheme="minorEastAsia"/>
              </w:rPr>
              <w:t>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硫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7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氧化碳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</w:t>
            </w:r>
            <w:r>
              <w:rPr>
                <w:rFonts w:hint="eastAsia" w:asciiTheme="minorEastAsia" w:hAnsiTheme="minorEastAsia" w:eastAsiaTheme="minorEastAsia"/>
              </w:rPr>
              <w:t>检</w:t>
            </w:r>
            <w:r>
              <w:rPr>
                <w:rFonts w:asciiTheme="minorEastAsia" w:hAnsiTheme="minorEastAsia" w:eastAsiaTheme="minorEastAsia"/>
              </w:rPr>
              <w:t>测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气体分析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#锅炉低温过热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</w:t>
            </w:r>
            <w:r>
              <w:rPr>
                <w:rFonts w:hint="eastAsia" w:asciiTheme="minorEastAsia" w:hAnsiTheme="minorEastAsia" w:eastAsiaTheme="minorEastAsia"/>
              </w:rPr>
              <w:t>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硫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7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氧化碳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</w:t>
            </w:r>
            <w:r>
              <w:rPr>
                <w:rFonts w:hint="eastAsia" w:asciiTheme="minorEastAsia" w:hAnsiTheme="minorEastAsia" w:eastAsiaTheme="minorEastAsia"/>
              </w:rPr>
              <w:t>检</w:t>
            </w:r>
            <w:r>
              <w:rPr>
                <w:rFonts w:asciiTheme="minorEastAsia" w:hAnsiTheme="minorEastAsia" w:eastAsiaTheme="minorEastAsia"/>
              </w:rPr>
              <w:t>测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气体分析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#锅炉蒸汽出口集箱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</w:t>
            </w:r>
            <w:r>
              <w:rPr>
                <w:rFonts w:hint="eastAsia" w:asciiTheme="minorEastAsia" w:hAnsiTheme="minorEastAsia" w:eastAsiaTheme="minorEastAsia"/>
              </w:rPr>
              <w:t>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硫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7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氧化碳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</w:t>
            </w:r>
            <w:r>
              <w:rPr>
                <w:rFonts w:hint="eastAsia" w:asciiTheme="minorEastAsia" w:hAnsiTheme="minorEastAsia" w:eastAsiaTheme="minorEastAsia"/>
              </w:rPr>
              <w:t>检</w:t>
            </w:r>
            <w:r>
              <w:rPr>
                <w:rFonts w:asciiTheme="minorEastAsia" w:hAnsiTheme="minorEastAsia" w:eastAsiaTheme="minorEastAsia"/>
              </w:rPr>
              <w:t>测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气体分析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#锅炉炉门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氮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</w:t>
            </w:r>
            <w:r>
              <w:rPr>
                <w:rFonts w:hint="eastAsia" w:asciiTheme="minorEastAsia" w:hAnsiTheme="minorEastAsia" w:eastAsiaTheme="minorEastAsia"/>
              </w:rPr>
              <w:t>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氧化碳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</w:t>
            </w:r>
            <w:r>
              <w:rPr>
                <w:rFonts w:hint="eastAsia" w:asciiTheme="minorEastAsia" w:hAnsiTheme="minorEastAsia" w:eastAsiaTheme="minorEastAsia"/>
              </w:rPr>
              <w:t>检</w:t>
            </w:r>
            <w:r>
              <w:rPr>
                <w:rFonts w:asciiTheme="minorEastAsia" w:hAnsiTheme="minorEastAsia" w:eastAsiaTheme="minorEastAsia"/>
              </w:rPr>
              <w:t>测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气体分析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氧化硫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7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#除渣系统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游离二氧化硅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#冷渣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#锅炉一次/二次风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#锅炉U阀风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#锅炉播煤风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#锅炉一次/二次风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#锅炉U阀风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#锅炉播煤风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#除渣系统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#锅炉除尘除灰系统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游离二氧化硅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#锅炉除尘除灰系统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#锅炉引风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#锅炉引风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卸灰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灰仓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卸渣控制室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矽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#发电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#发电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#炉附属电气设备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#炉附属电气设备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米运转转层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汽轮机房4.5米层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汽轮机0米层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#、3#锅炉之间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循环水泵房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机力冷却塔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6米除氧层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2.6米管道层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高温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高温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5KV厂变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频电场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</w:t>
            </w:r>
            <w:r>
              <w:rPr>
                <w:rFonts w:hint="eastAsia" w:asciiTheme="minorEastAsia" w:hAnsiTheme="minorEastAsia" w:eastAsiaTheme="minorEastAsia"/>
              </w:rPr>
              <w:t>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磁辐射</w:t>
            </w:r>
            <w:r>
              <w:rPr>
                <w:rFonts w:asciiTheme="minorEastAsia" w:hAnsiTheme="minorEastAsia" w:eastAsiaTheme="minorEastAsia"/>
              </w:rPr>
              <w:t>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10KV变电站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频电场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</w:t>
            </w:r>
            <w:r>
              <w:rPr>
                <w:rFonts w:hint="eastAsia" w:asciiTheme="minorEastAsia" w:hAnsiTheme="minorEastAsia" w:eastAsiaTheme="minorEastAsia"/>
              </w:rPr>
              <w:t>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磁辐射</w:t>
            </w:r>
            <w:r>
              <w:rPr>
                <w:rFonts w:asciiTheme="minorEastAsia" w:hAnsiTheme="minorEastAsia" w:eastAsiaTheme="minorEastAsia"/>
              </w:rPr>
              <w:t>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,2整流所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频电场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</w:t>
            </w:r>
            <w:r>
              <w:rPr>
                <w:rFonts w:hint="eastAsia" w:asciiTheme="minorEastAsia" w:hAnsiTheme="minorEastAsia" w:eastAsiaTheme="minorEastAsia"/>
              </w:rPr>
              <w:t>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磁辐射</w:t>
            </w:r>
            <w:r>
              <w:rPr>
                <w:rFonts w:asciiTheme="minorEastAsia" w:hAnsiTheme="minorEastAsia" w:eastAsiaTheme="minorEastAsia"/>
              </w:rPr>
              <w:t>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Kv电机柜间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频电场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</w:t>
            </w:r>
            <w:r>
              <w:rPr>
                <w:rFonts w:hint="eastAsia" w:asciiTheme="minorEastAsia" w:hAnsiTheme="minorEastAsia" w:eastAsiaTheme="minorEastAsia"/>
              </w:rPr>
              <w:t>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磁辐射</w:t>
            </w:r>
            <w:r>
              <w:rPr>
                <w:rFonts w:asciiTheme="minorEastAsia" w:hAnsiTheme="minorEastAsia" w:eastAsiaTheme="minorEastAsia"/>
              </w:rPr>
              <w:t>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三层 电机柜间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频电场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</w:t>
            </w:r>
            <w:r>
              <w:rPr>
                <w:rFonts w:hint="eastAsia" w:asciiTheme="minorEastAsia" w:hAnsiTheme="minorEastAsia" w:eastAsiaTheme="minorEastAsia"/>
              </w:rPr>
              <w:t>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磁辐射</w:t>
            </w:r>
            <w:r>
              <w:rPr>
                <w:rFonts w:asciiTheme="minorEastAsia" w:hAnsiTheme="minorEastAsia" w:eastAsiaTheme="minorEastAsia"/>
              </w:rPr>
              <w:t>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5Kv无功补偿室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频电场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</w:t>
            </w:r>
            <w:r>
              <w:rPr>
                <w:rFonts w:hint="eastAsia" w:asciiTheme="minorEastAsia" w:hAnsiTheme="minorEastAsia" w:eastAsiaTheme="minorEastAsia"/>
              </w:rPr>
              <w:t>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磁辐射</w:t>
            </w:r>
            <w:r>
              <w:rPr>
                <w:rFonts w:asciiTheme="minorEastAsia" w:hAnsiTheme="minorEastAsia" w:eastAsiaTheme="minorEastAsia"/>
              </w:rPr>
              <w:t>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化学水处理</w:t>
            </w: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反渗透压高压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超滤装置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废水输送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酸碱加药间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及</w:t>
            </w:r>
            <w:r>
              <w:rPr>
                <w:rFonts w:asciiTheme="minorEastAsia" w:hAnsiTheme="minorEastAsia" w:eastAsiaTheme="minorEastAsia"/>
              </w:rPr>
              <w:t>盐酸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氢氧化钠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酸碱计量箱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及</w:t>
            </w:r>
            <w:r>
              <w:rPr>
                <w:rFonts w:asciiTheme="minorEastAsia" w:hAnsiTheme="minorEastAsia" w:eastAsiaTheme="minorEastAsia"/>
              </w:rPr>
              <w:t>盐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氢氧化钠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水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锅炉加药间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肼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酸性</w:t>
            </w:r>
            <w:r>
              <w:rPr>
                <w:rFonts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d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氨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天检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脱硫装置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真空带滤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板框压滤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氧化/酸化风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密封风机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氧化塔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吸收塔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焚烧炉装置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铲车司机（外委）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上料巡检点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焚烧炉装置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</w:t>
            </w:r>
            <w:r>
              <w:rPr>
                <w:rFonts w:hint="eastAsia" w:asciiTheme="minorEastAsia" w:hAnsiTheme="minorEastAsia" w:eastAsiaTheme="minorEastAsia"/>
              </w:rPr>
              <w:t>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氧化碳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</w:t>
            </w:r>
            <w:r>
              <w:rPr>
                <w:rFonts w:hint="eastAsia" w:asciiTheme="minorEastAsia" w:hAnsiTheme="minorEastAsia" w:eastAsiaTheme="minorEastAsia"/>
              </w:rPr>
              <w:t>检</w:t>
            </w:r>
            <w:r>
              <w:rPr>
                <w:rFonts w:asciiTheme="minorEastAsia" w:hAnsiTheme="minorEastAsia" w:eastAsiaTheme="minorEastAsia"/>
              </w:rPr>
              <w:t>测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气体分析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空压机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SA制氮机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电仪车间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  <w:lang w:val="en-US"/>
              </w:rPr>
              <w:t>甲苯二异氰酸脂片区巡检工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采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0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型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14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空气采样器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采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  <w:lang w:val="en-US"/>
              </w:rPr>
              <w:t>烧碱片区巡检工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采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  <w:lang w:val="en-US"/>
              </w:rPr>
              <w:t>热电片区巡检工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采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  <w:lang w:val="en-US"/>
              </w:rPr>
              <w:t>仪表分析巡检工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采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0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型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14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空气采样器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采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污水处理站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收集池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及盐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邻二氯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1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型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电解池巡检位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及盐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1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型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邻二氯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芬顿氧化池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3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及盐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1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型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14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邻二氯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过氧化氢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2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</w:rPr>
              <w:t>中和絮凝沉淀池出水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3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及盐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中和絮凝沉淀池出水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1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型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14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邻二氯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综合好氧池（鼓风机房）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</w:t>
            </w:r>
            <w:r>
              <w:rPr>
                <w:rFonts w:hint="eastAsia" w:asciiTheme="minorEastAsia" w:hAnsiTheme="minorEastAsia" w:eastAsiaTheme="minorEastAsia"/>
              </w:rPr>
              <w:t>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生化调节池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3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及盐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1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型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14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d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邻二氯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</w:t>
            </w:r>
            <w:r>
              <w:rPr>
                <w:rFonts w:asciiTheme="minorEastAsia" w:hAnsiTheme="minorEastAsia" w:eastAsiaTheme="minorEastAsia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</w:t>
            </w:r>
            <w:r>
              <w:rPr>
                <w:rFonts w:hint="eastAsia" w:asciiTheme="minorEastAsia" w:hAnsiTheme="minorEastAsia" w:eastAsiaTheme="minorEastAsia"/>
              </w:rPr>
              <w:t>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末端氧化池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液体罐区</w:t>
            </w: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盐酸装车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及盐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盐酸装车泵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及盐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次氯酸钠巡检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装车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氢氧化钠装车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氢氧化钠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质检中心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解槽单槽氯气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解槽单槽碱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氢氧化钠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氢处理填料干燥塔循环酸出口管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硫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氢处理吸收塔循环泵入口NaOH溶液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氢氧化钠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氯氢处理尾气塔循环泵入口NaOH溶液取样点操作位 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氢氧化钠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液氯及汽化工序原料氯气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尾气分配台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降膜吸收器出口08/09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及盐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降膜吸收器出口10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及盐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液体罐区次氯酸钠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气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液体罐区32%烧碱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氢氧化钠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0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微孔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液体罐区盐酸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氯化氢及盐酸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8</w:t>
            </w:r>
            <w:r>
              <w:rPr>
                <w:rFonts w:hint="eastAsia" w:asciiTheme="minorEastAsia" w:hAnsiTheme="minorEastAsia" w:eastAsiaTheme="minorEastAsia"/>
              </w:rPr>
              <w:t>小时</w:t>
            </w:r>
            <w:r>
              <w:rPr>
                <w:rFonts w:asciiTheme="minorEastAsia" w:hAnsiTheme="minorEastAsia" w:eastAsiaTheme="minorEastAsia"/>
              </w:rPr>
              <w:t>内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生化调节池取样点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6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度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  <w:lang w:val="en-US"/>
              </w:rPr>
              <w:t>原料取样点操作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3×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采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（总、呼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采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0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是否煤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机修中心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检维修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电焊烟尘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.0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尘</w:t>
            </w:r>
            <w:r>
              <w:rPr>
                <w:rFonts w:asciiTheme="minorEastAsia" w:hAnsiTheme="minorEastAsia" w:eastAsiaTheme="minorEastAsia"/>
              </w:rPr>
              <w:t>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  <w:r>
              <w:rPr>
                <w:rFonts w:asciiTheme="minorEastAsia" w:hAnsiTheme="minorEastAsia" w:eastAsiaTheme="minorEastAsia"/>
              </w:rPr>
              <w:t>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臭氧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.0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型气泡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</w:t>
            </w:r>
            <w:r>
              <w:rPr>
                <w:rFonts w:hint="eastAsia" w:asciiTheme="minorEastAsia" w:hAnsiTheme="minorEastAsia" w:eastAsiaTheme="minorEastAsia"/>
              </w:rPr>
              <w:t>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一氧化碳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</w:t>
            </w:r>
            <w:r>
              <w:rPr>
                <w:rFonts w:hint="eastAsia" w:asciiTheme="minorEastAsia" w:hAnsiTheme="minorEastAsia" w:eastAsiaTheme="minorEastAsia"/>
              </w:rPr>
              <w:t>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二氧化氮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多孔玻板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</w:t>
            </w:r>
            <w:r>
              <w:rPr>
                <w:rFonts w:asciiTheme="minorEastAsia" w:hAnsiTheme="minorEastAsia" w:eastAsiaTheme="minorEastAsia"/>
              </w:rPr>
              <w:t>天检</w:t>
            </w:r>
            <w:r>
              <w:rPr>
                <w:rFonts w:hint="eastAsia" w:asciiTheme="minorEastAsia" w:hAnsiTheme="minorEastAsia" w:eastAsiaTheme="minorEastAsia"/>
              </w:rPr>
              <w:t>测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电焊弧光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9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</w:t>
            </w:r>
            <w:r>
              <w:rPr>
                <w:rFonts w:asciiTheme="minorEastAsia" w:hAnsiTheme="minorEastAsia" w:eastAsiaTheme="minorEastAsia"/>
              </w:rPr>
              <w:t>场测</w:t>
            </w:r>
            <w:r>
              <w:rPr>
                <w:rFonts w:hint="eastAsia" w:asciiTheme="minorEastAsia" w:hAnsiTheme="minorEastAsia" w:eastAsiaTheme="minorEastAsia"/>
              </w:rPr>
              <w:t>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紫外辐照计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zh-CN"/>
              </w:rPr>
              <w:t>TDI实验分析</w:t>
            </w: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DI片区样品暂存处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DI片区样品分析处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二异氰酸脂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工作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冲击式</w:t>
            </w:r>
            <w:r>
              <w:rPr>
                <w:rFonts w:asciiTheme="minorEastAsia" w:hAnsiTheme="minorEastAsia" w:eastAsiaTheme="minorEastAsia"/>
              </w:rPr>
              <w:t>吸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5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t>制样室一</w:t>
            </w:r>
            <w:r>
              <w:rPr>
                <w:rFonts w:hint="eastAsia" w:asciiTheme="minorEastAsia" w:hAnsiTheme="minorEastAsia" w:eastAsiaTheme="minorEastAsia"/>
              </w:rPr>
              <w:t>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d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t>制样室二</w:t>
            </w:r>
            <w:r>
              <w:rPr>
                <w:rFonts w:hint="eastAsia" w:asciiTheme="minorEastAsia" w:hAnsiTheme="minorEastAsia" w:eastAsiaTheme="minorEastAsia"/>
              </w:rPr>
              <w:t>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d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t>MTD室</w:t>
            </w:r>
            <w:r>
              <w:rPr>
                <w:rFonts w:hint="eastAsia" w:asciiTheme="minorEastAsia" w:hAnsiTheme="minorEastAsia" w:eastAsiaTheme="minorEastAsia"/>
              </w:rPr>
              <w:t>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d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t>仪器分析室</w:t>
            </w:r>
            <w:r>
              <w:rPr>
                <w:rFonts w:hint="eastAsia" w:asciiTheme="minorEastAsia" w:hAnsiTheme="minorEastAsia" w:eastAsiaTheme="minorEastAsia"/>
              </w:rPr>
              <w:t>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d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t>色谱室</w:t>
            </w:r>
            <w:r>
              <w:rPr>
                <w:rFonts w:hint="eastAsia" w:asciiTheme="minorEastAsia" w:hAnsiTheme="minorEastAsia" w:eastAsiaTheme="minorEastAsia"/>
              </w:rPr>
              <w:t>操作位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点分时</w:t>
            </w:r>
            <w:r>
              <w:rPr>
                <w:rFonts w:asciiTheme="minorEastAsia" w:hAnsiTheme="minorEastAsia" w:eastAsiaTheme="minorEastAsia"/>
              </w:rPr>
              <w:t>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2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硅胶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温7d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气采样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restart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氯碱装置一次</w:t>
            </w:r>
            <w:r>
              <w:t>盐水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1×2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氯碱装置电解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2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氯碱装置氯氢处理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2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氯碱装置盐酸工序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液氯与汽化工序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1×2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氢化装置气体罐区及氢压机工序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1×2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硝化工序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2×2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、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2×2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0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型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冰</w:t>
            </w:r>
            <w:r>
              <w:rPr>
                <w:rFonts w:asciiTheme="minorEastAsia" w:hAnsiTheme="minorEastAsia" w:eastAsiaTheme="minorEastAsia"/>
              </w:rPr>
              <w:t>箱</w:t>
            </w:r>
            <w:r>
              <w:rPr>
                <w:rFonts w:hint="eastAsia" w:asciiTheme="minorEastAsia" w:hAnsiTheme="minorEastAsia" w:eastAsiaTheme="minorEastAsia"/>
              </w:rPr>
              <w:t>14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毒物</w:t>
            </w:r>
            <w:r>
              <w:rPr>
                <w:rFonts w:asciiTheme="minorEastAsia" w:hAnsiTheme="minorEastAsia" w:eastAsiaTheme="minorEastAsia"/>
              </w:rPr>
              <w:t>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氢化工序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2×2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硝基甲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2×2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0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型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</w:t>
            </w:r>
            <w:r>
              <w:rPr>
                <w:rFonts w:asciiTheme="minorEastAsia" w:hAnsiTheme="minorEastAsia" w:eastAsiaTheme="minorEastAsia"/>
              </w:rPr>
              <w:t>温</w:t>
            </w:r>
            <w:r>
              <w:rPr>
                <w:rFonts w:hint="eastAsia" w:asciiTheme="minorEastAsia" w:hAnsiTheme="minorEastAsia" w:eastAsiaTheme="minorEastAsia"/>
              </w:rPr>
              <w:t>7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毒物</w:t>
            </w:r>
            <w:r>
              <w:rPr>
                <w:rFonts w:asciiTheme="minorEastAsia" w:hAnsiTheme="minorEastAsia" w:eastAsiaTheme="minorEastAsia"/>
              </w:rPr>
              <w:t>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光化工序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2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氯苯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2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05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溶剂解吸型</w:t>
            </w:r>
            <w:r>
              <w:rPr>
                <w:rFonts w:asciiTheme="minorEastAsia" w:hAnsiTheme="minorEastAsia" w:eastAsiaTheme="minorEastAsia"/>
              </w:rPr>
              <w:t>活性炭</w:t>
            </w:r>
            <w:r>
              <w:rPr>
                <w:rFonts w:hint="eastAsia" w:asciiTheme="minorEastAsia" w:hAnsiTheme="minorEastAsia" w:eastAsiaTheme="minorEastAsia"/>
              </w:rPr>
              <w:t>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</w:t>
            </w:r>
            <w:r>
              <w:rPr>
                <w:rFonts w:asciiTheme="minorEastAsia" w:hAnsiTheme="minorEastAsia" w:eastAsiaTheme="minorEastAsia"/>
              </w:rPr>
              <w:t>温</w:t>
            </w:r>
            <w:r>
              <w:rPr>
                <w:rFonts w:hint="eastAsia" w:asciiTheme="minorEastAsia" w:hAnsiTheme="minorEastAsia" w:eastAsiaTheme="minorEastAsia"/>
              </w:rPr>
              <w:t>7天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毒物</w:t>
            </w:r>
            <w:r>
              <w:rPr>
                <w:rFonts w:asciiTheme="minorEastAsia" w:hAnsiTheme="minorEastAsia" w:eastAsiaTheme="minorEastAsia"/>
              </w:rPr>
              <w:t>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热电装置C1-C2皮带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</w:t>
            </w:r>
            <w:r>
              <w:rPr>
                <w:rFonts w:asciiTheme="minorEastAsia" w:hAnsiTheme="minorEastAsia" w:eastAsiaTheme="minorEastAsia"/>
              </w:rPr>
              <w:t>尘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粉尘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热电装置C3皮带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</w:t>
            </w:r>
            <w:r>
              <w:rPr>
                <w:rFonts w:asciiTheme="minorEastAsia" w:hAnsiTheme="minorEastAsia" w:eastAsiaTheme="minorEastAsia"/>
              </w:rPr>
              <w:t>尘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粉尘</w:t>
            </w:r>
            <w:r>
              <w:rPr>
                <w:rFonts w:asciiTheme="minorEastAsia" w:hAnsiTheme="minorEastAsia" w:eastAsiaTheme="minorEastAsia"/>
              </w:rPr>
              <w:t>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热电装置</w:t>
            </w:r>
            <w:r>
              <w:rPr>
                <w:rFonts w:hint="eastAsia"/>
                <w:lang w:val="en-US"/>
              </w:rPr>
              <w:t>C1皮带头捅煤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</w:t>
            </w:r>
            <w:r>
              <w:rPr>
                <w:rFonts w:asciiTheme="minorEastAsia" w:hAnsiTheme="minorEastAsia" w:eastAsiaTheme="minorEastAsia"/>
              </w:rPr>
              <w:t>尘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粉尘</w:t>
            </w:r>
            <w:r>
              <w:rPr>
                <w:rFonts w:asciiTheme="minorEastAsia" w:hAnsiTheme="minorEastAsia" w:eastAsiaTheme="minorEastAsia"/>
              </w:rPr>
              <w:t>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锅炉装置电气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锅炉装置汽机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锅炉装置化学水处理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Merge w:val="restart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锅炉装置锅炉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粉尘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0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</w:t>
            </w:r>
            <w:r>
              <w:rPr>
                <w:rFonts w:asciiTheme="minorEastAsia" w:hAnsiTheme="minorEastAsia" w:eastAsiaTheme="minorEastAsia"/>
              </w:rPr>
              <w:t>尘滤膜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粉尘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snapToGrid w:val="0"/>
            </w:pP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</w:pPr>
            <w:r>
              <w:rPr>
                <w:rFonts w:hint="eastAsia"/>
              </w:rPr>
              <w:t>热电</w:t>
            </w:r>
            <w:r>
              <w:t>脱硫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550" w:type="dxa"/>
            <w:vAlign w:val="center"/>
          </w:tcPr>
          <w:p>
            <w:pPr>
              <w:snapToGrid w:val="0"/>
            </w:pPr>
            <w:r>
              <w:rPr>
                <w:rFonts w:hint="eastAsia" w:ascii="Times New Roman" w:eastAsia="仿宋_GB2312"/>
                <w:sz w:val="21"/>
                <w:szCs w:val="21"/>
              </w:rPr>
              <w:t>空压/PSA制氮巡检工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</w:rPr>
              <w:t>噪声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×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×</w:t>
            </w: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常</w:t>
            </w: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个体</w:t>
            </w:r>
            <w:r>
              <w:rPr>
                <w:rFonts w:asciiTheme="minorEastAsia" w:hAnsiTheme="minorEastAsia" w:eastAsiaTheme="minorEastAsia"/>
              </w:rPr>
              <w:t>噪声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</w:p>
        </w:tc>
      </w:tr>
    </w:tbl>
    <w:p>
      <w:pPr>
        <w:jc w:val="left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编制人：                                  审核人：                              批准人：</w:t>
      </w:r>
    </w:p>
    <w:p>
      <w:pPr>
        <w:ind w:firstLine="280" w:firstLineChars="100"/>
        <w:jc w:val="left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日期： 年 月 日                           日期： 年 月 日                </w:t>
      </w:r>
      <w:r>
        <w:rPr>
          <w:rFonts w:ascii="楷体_GB2312" w:eastAsia="楷体_GB2312"/>
          <w:sz w:val="28"/>
          <w:szCs w:val="28"/>
        </w:rPr>
        <w:t xml:space="preserve">       </w:t>
      </w:r>
      <w:r>
        <w:rPr>
          <w:rFonts w:hint="eastAsia" w:ascii="楷体_GB2312" w:eastAsia="楷体_GB2312"/>
          <w:sz w:val="28"/>
          <w:szCs w:val="28"/>
        </w:rPr>
        <w:t>日期： 年 月 日</w:t>
      </w:r>
    </w:p>
    <w:sectPr>
      <w:head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B8"/>
    <w:rsid w:val="00000C15"/>
    <w:rsid w:val="00010A72"/>
    <w:rsid w:val="00025A75"/>
    <w:rsid w:val="00032DAF"/>
    <w:rsid w:val="00042E47"/>
    <w:rsid w:val="00043DF7"/>
    <w:rsid w:val="00045E23"/>
    <w:rsid w:val="00081C67"/>
    <w:rsid w:val="00084A49"/>
    <w:rsid w:val="00084E05"/>
    <w:rsid w:val="0008555B"/>
    <w:rsid w:val="00090810"/>
    <w:rsid w:val="0009112D"/>
    <w:rsid w:val="00096FFE"/>
    <w:rsid w:val="000A34A2"/>
    <w:rsid w:val="000B295B"/>
    <w:rsid w:val="000C3DBF"/>
    <w:rsid w:val="000D00E2"/>
    <w:rsid w:val="0010146A"/>
    <w:rsid w:val="00121DE0"/>
    <w:rsid w:val="001300DF"/>
    <w:rsid w:val="0013525C"/>
    <w:rsid w:val="00141A31"/>
    <w:rsid w:val="001466B8"/>
    <w:rsid w:val="00155B2E"/>
    <w:rsid w:val="00170B20"/>
    <w:rsid w:val="00196704"/>
    <w:rsid w:val="001A25A1"/>
    <w:rsid w:val="001A7F58"/>
    <w:rsid w:val="001B0B53"/>
    <w:rsid w:val="001C03C3"/>
    <w:rsid w:val="001D0C80"/>
    <w:rsid w:val="001D64E2"/>
    <w:rsid w:val="001E1551"/>
    <w:rsid w:val="001E2432"/>
    <w:rsid w:val="00203977"/>
    <w:rsid w:val="00204D7E"/>
    <w:rsid w:val="00215322"/>
    <w:rsid w:val="002238EA"/>
    <w:rsid w:val="00223EDC"/>
    <w:rsid w:val="0022602D"/>
    <w:rsid w:val="0023614C"/>
    <w:rsid w:val="00236503"/>
    <w:rsid w:val="00254F01"/>
    <w:rsid w:val="002613C9"/>
    <w:rsid w:val="00262060"/>
    <w:rsid w:val="002722C5"/>
    <w:rsid w:val="00272612"/>
    <w:rsid w:val="002773D8"/>
    <w:rsid w:val="00283246"/>
    <w:rsid w:val="00283D87"/>
    <w:rsid w:val="0028788A"/>
    <w:rsid w:val="00290E2B"/>
    <w:rsid w:val="00291C71"/>
    <w:rsid w:val="002937E7"/>
    <w:rsid w:val="002A7068"/>
    <w:rsid w:val="002A7996"/>
    <w:rsid w:val="002C2D8F"/>
    <w:rsid w:val="002D5500"/>
    <w:rsid w:val="002D76BA"/>
    <w:rsid w:val="002E693C"/>
    <w:rsid w:val="002F24B6"/>
    <w:rsid w:val="002F5548"/>
    <w:rsid w:val="00303DF8"/>
    <w:rsid w:val="00313353"/>
    <w:rsid w:val="003134E5"/>
    <w:rsid w:val="00321245"/>
    <w:rsid w:val="0033148D"/>
    <w:rsid w:val="00344927"/>
    <w:rsid w:val="0036001C"/>
    <w:rsid w:val="00364D48"/>
    <w:rsid w:val="0037608D"/>
    <w:rsid w:val="00376D79"/>
    <w:rsid w:val="003979B3"/>
    <w:rsid w:val="003A44AA"/>
    <w:rsid w:val="003B0B93"/>
    <w:rsid w:val="003B54E8"/>
    <w:rsid w:val="003C33E1"/>
    <w:rsid w:val="003F247E"/>
    <w:rsid w:val="003F7673"/>
    <w:rsid w:val="003F7F59"/>
    <w:rsid w:val="004007B8"/>
    <w:rsid w:val="004151C1"/>
    <w:rsid w:val="004230E7"/>
    <w:rsid w:val="00423E01"/>
    <w:rsid w:val="004336AC"/>
    <w:rsid w:val="00443EAA"/>
    <w:rsid w:val="00446A39"/>
    <w:rsid w:val="00450BC5"/>
    <w:rsid w:val="004558F3"/>
    <w:rsid w:val="0045751F"/>
    <w:rsid w:val="00463394"/>
    <w:rsid w:val="004767C6"/>
    <w:rsid w:val="00486C03"/>
    <w:rsid w:val="004969EC"/>
    <w:rsid w:val="004A7AA3"/>
    <w:rsid w:val="004C098E"/>
    <w:rsid w:val="004C4A38"/>
    <w:rsid w:val="004D48C6"/>
    <w:rsid w:val="00501E6A"/>
    <w:rsid w:val="00504A88"/>
    <w:rsid w:val="005135B5"/>
    <w:rsid w:val="00514972"/>
    <w:rsid w:val="00516436"/>
    <w:rsid w:val="005170EC"/>
    <w:rsid w:val="00535962"/>
    <w:rsid w:val="0054152F"/>
    <w:rsid w:val="00543D0D"/>
    <w:rsid w:val="00546CEE"/>
    <w:rsid w:val="00552E66"/>
    <w:rsid w:val="00565D28"/>
    <w:rsid w:val="00570396"/>
    <w:rsid w:val="005763BE"/>
    <w:rsid w:val="00584E41"/>
    <w:rsid w:val="00590B29"/>
    <w:rsid w:val="005919EB"/>
    <w:rsid w:val="005962D5"/>
    <w:rsid w:val="0059659B"/>
    <w:rsid w:val="005B7AA4"/>
    <w:rsid w:val="005C4BFA"/>
    <w:rsid w:val="005C5F57"/>
    <w:rsid w:val="005D33B9"/>
    <w:rsid w:val="005D4858"/>
    <w:rsid w:val="005D5278"/>
    <w:rsid w:val="005D72A0"/>
    <w:rsid w:val="005F5B98"/>
    <w:rsid w:val="0061637F"/>
    <w:rsid w:val="006228E0"/>
    <w:rsid w:val="00630556"/>
    <w:rsid w:val="00630EB7"/>
    <w:rsid w:val="006540C5"/>
    <w:rsid w:val="00657722"/>
    <w:rsid w:val="00666A65"/>
    <w:rsid w:val="00680AB6"/>
    <w:rsid w:val="00683876"/>
    <w:rsid w:val="006A3D31"/>
    <w:rsid w:val="006A437B"/>
    <w:rsid w:val="006B2DD9"/>
    <w:rsid w:val="006C6300"/>
    <w:rsid w:val="006E7F30"/>
    <w:rsid w:val="006F4AA2"/>
    <w:rsid w:val="0070255B"/>
    <w:rsid w:val="00706655"/>
    <w:rsid w:val="00713277"/>
    <w:rsid w:val="007203F9"/>
    <w:rsid w:val="007220C2"/>
    <w:rsid w:val="00725E13"/>
    <w:rsid w:val="007324CB"/>
    <w:rsid w:val="007412DA"/>
    <w:rsid w:val="00743056"/>
    <w:rsid w:val="00751F9F"/>
    <w:rsid w:val="007730FB"/>
    <w:rsid w:val="007A43E2"/>
    <w:rsid w:val="007A4D0C"/>
    <w:rsid w:val="007B40DE"/>
    <w:rsid w:val="007B54F8"/>
    <w:rsid w:val="007C777D"/>
    <w:rsid w:val="007D0FE7"/>
    <w:rsid w:val="007D43E7"/>
    <w:rsid w:val="007D4A48"/>
    <w:rsid w:val="007E2E9E"/>
    <w:rsid w:val="007E4FE6"/>
    <w:rsid w:val="007F0BF0"/>
    <w:rsid w:val="007F7416"/>
    <w:rsid w:val="008013C1"/>
    <w:rsid w:val="008026D3"/>
    <w:rsid w:val="00831A8D"/>
    <w:rsid w:val="00852524"/>
    <w:rsid w:val="00862EC1"/>
    <w:rsid w:val="00866D55"/>
    <w:rsid w:val="00882932"/>
    <w:rsid w:val="008A5E83"/>
    <w:rsid w:val="008A6621"/>
    <w:rsid w:val="008B0E02"/>
    <w:rsid w:val="008C1475"/>
    <w:rsid w:val="008F3643"/>
    <w:rsid w:val="008F5755"/>
    <w:rsid w:val="00900934"/>
    <w:rsid w:val="00905CED"/>
    <w:rsid w:val="00911907"/>
    <w:rsid w:val="0091563F"/>
    <w:rsid w:val="00923980"/>
    <w:rsid w:val="00935E01"/>
    <w:rsid w:val="0094755C"/>
    <w:rsid w:val="00950176"/>
    <w:rsid w:val="0096116F"/>
    <w:rsid w:val="00962139"/>
    <w:rsid w:val="00963F39"/>
    <w:rsid w:val="009770A2"/>
    <w:rsid w:val="0098042A"/>
    <w:rsid w:val="00985645"/>
    <w:rsid w:val="00996128"/>
    <w:rsid w:val="009A5B9D"/>
    <w:rsid w:val="009A64E9"/>
    <w:rsid w:val="009A7F9E"/>
    <w:rsid w:val="009B5C0D"/>
    <w:rsid w:val="009B70A6"/>
    <w:rsid w:val="009C5D4B"/>
    <w:rsid w:val="009D4BFE"/>
    <w:rsid w:val="009D7C55"/>
    <w:rsid w:val="009E0BFE"/>
    <w:rsid w:val="009E16AE"/>
    <w:rsid w:val="009F1285"/>
    <w:rsid w:val="009F39F4"/>
    <w:rsid w:val="00A02D4F"/>
    <w:rsid w:val="00A0525C"/>
    <w:rsid w:val="00A137DE"/>
    <w:rsid w:val="00A20114"/>
    <w:rsid w:val="00A234B2"/>
    <w:rsid w:val="00A31A6E"/>
    <w:rsid w:val="00A367FD"/>
    <w:rsid w:val="00A37EA3"/>
    <w:rsid w:val="00A53C61"/>
    <w:rsid w:val="00A62B0F"/>
    <w:rsid w:val="00A62E83"/>
    <w:rsid w:val="00A63BBE"/>
    <w:rsid w:val="00A6777F"/>
    <w:rsid w:val="00A96108"/>
    <w:rsid w:val="00AA3254"/>
    <w:rsid w:val="00AA4F6B"/>
    <w:rsid w:val="00AB619C"/>
    <w:rsid w:val="00AC1E43"/>
    <w:rsid w:val="00AE15E8"/>
    <w:rsid w:val="00B02AF5"/>
    <w:rsid w:val="00B1477D"/>
    <w:rsid w:val="00B20DCE"/>
    <w:rsid w:val="00B3285C"/>
    <w:rsid w:val="00B37D41"/>
    <w:rsid w:val="00B402B6"/>
    <w:rsid w:val="00B50E09"/>
    <w:rsid w:val="00B53F4A"/>
    <w:rsid w:val="00B72040"/>
    <w:rsid w:val="00B75158"/>
    <w:rsid w:val="00BA2772"/>
    <w:rsid w:val="00BA38B7"/>
    <w:rsid w:val="00BC2582"/>
    <w:rsid w:val="00BD72DE"/>
    <w:rsid w:val="00BD784C"/>
    <w:rsid w:val="00BE1D2F"/>
    <w:rsid w:val="00BF34F5"/>
    <w:rsid w:val="00C0094D"/>
    <w:rsid w:val="00C06754"/>
    <w:rsid w:val="00C224F9"/>
    <w:rsid w:val="00C30138"/>
    <w:rsid w:val="00C321E1"/>
    <w:rsid w:val="00C4005B"/>
    <w:rsid w:val="00C50FF5"/>
    <w:rsid w:val="00C54942"/>
    <w:rsid w:val="00C77141"/>
    <w:rsid w:val="00C81C18"/>
    <w:rsid w:val="00C82E53"/>
    <w:rsid w:val="00CA3C79"/>
    <w:rsid w:val="00CA79F9"/>
    <w:rsid w:val="00CC012A"/>
    <w:rsid w:val="00CC7B8A"/>
    <w:rsid w:val="00CD64E7"/>
    <w:rsid w:val="00CE2394"/>
    <w:rsid w:val="00CF1558"/>
    <w:rsid w:val="00CF288B"/>
    <w:rsid w:val="00CF52FE"/>
    <w:rsid w:val="00D01238"/>
    <w:rsid w:val="00D22128"/>
    <w:rsid w:val="00D2366A"/>
    <w:rsid w:val="00D269ED"/>
    <w:rsid w:val="00D31BB5"/>
    <w:rsid w:val="00D35EDF"/>
    <w:rsid w:val="00D6378A"/>
    <w:rsid w:val="00D67ABA"/>
    <w:rsid w:val="00D8785C"/>
    <w:rsid w:val="00D87958"/>
    <w:rsid w:val="00D90754"/>
    <w:rsid w:val="00D9501F"/>
    <w:rsid w:val="00DA6053"/>
    <w:rsid w:val="00DB19D0"/>
    <w:rsid w:val="00DC2979"/>
    <w:rsid w:val="00DC5714"/>
    <w:rsid w:val="00DC7DB8"/>
    <w:rsid w:val="00DE5B74"/>
    <w:rsid w:val="00DF44A3"/>
    <w:rsid w:val="00E11594"/>
    <w:rsid w:val="00E1632E"/>
    <w:rsid w:val="00E1724F"/>
    <w:rsid w:val="00E20FCD"/>
    <w:rsid w:val="00E2127D"/>
    <w:rsid w:val="00E3186A"/>
    <w:rsid w:val="00E44345"/>
    <w:rsid w:val="00E557D0"/>
    <w:rsid w:val="00E70EB7"/>
    <w:rsid w:val="00E7367A"/>
    <w:rsid w:val="00E74A31"/>
    <w:rsid w:val="00E74F4B"/>
    <w:rsid w:val="00E84DD6"/>
    <w:rsid w:val="00E916A1"/>
    <w:rsid w:val="00EA0A00"/>
    <w:rsid w:val="00EA4D99"/>
    <w:rsid w:val="00EB11E0"/>
    <w:rsid w:val="00EB6463"/>
    <w:rsid w:val="00ED0008"/>
    <w:rsid w:val="00ED13DF"/>
    <w:rsid w:val="00ED462A"/>
    <w:rsid w:val="00EE4D9D"/>
    <w:rsid w:val="00EE7A43"/>
    <w:rsid w:val="00F1066A"/>
    <w:rsid w:val="00F12B61"/>
    <w:rsid w:val="00F13396"/>
    <w:rsid w:val="00F24D99"/>
    <w:rsid w:val="00F2708D"/>
    <w:rsid w:val="00F31D8D"/>
    <w:rsid w:val="00F31DC7"/>
    <w:rsid w:val="00F360F6"/>
    <w:rsid w:val="00F3787C"/>
    <w:rsid w:val="00F47D6F"/>
    <w:rsid w:val="00F65805"/>
    <w:rsid w:val="00F707E3"/>
    <w:rsid w:val="00F70C6A"/>
    <w:rsid w:val="00F722CA"/>
    <w:rsid w:val="00F72F4C"/>
    <w:rsid w:val="00F775E4"/>
    <w:rsid w:val="00F776AA"/>
    <w:rsid w:val="00F82240"/>
    <w:rsid w:val="00F835B6"/>
    <w:rsid w:val="00F96985"/>
    <w:rsid w:val="00FB19E5"/>
    <w:rsid w:val="00FB57B3"/>
    <w:rsid w:val="00FD21DB"/>
    <w:rsid w:val="00FD4EC0"/>
    <w:rsid w:val="00FF5193"/>
    <w:rsid w:val="32235AF3"/>
    <w:rsid w:val="77D91B1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jc w:val="both"/>
    </w:pPr>
    <w:rPr>
      <w:rFonts w:ascii="宋体" w:hAnsi="Times New Roman" w:eastAsia="宋体" w:cs="宋体"/>
      <w:kern w:val="0"/>
      <w:sz w:val="20"/>
      <w:szCs w:val="20"/>
      <w:lang w:val="zh-CN" w:eastAsia="zh-CN" w:bidi="ar-SA"/>
    </w:rPr>
  </w:style>
  <w:style w:type="paragraph" w:styleId="2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9"/>
    <w:unhideWhenUsed/>
    <w:qFormat/>
    <w:uiPriority w:val="99"/>
    <w:rPr>
      <w:b/>
      <w:bCs/>
    </w:rPr>
  </w:style>
  <w:style w:type="paragraph" w:styleId="4">
    <w:name w:val="annotation text"/>
    <w:basedOn w:val="1"/>
    <w:link w:val="18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unhideWhenUsed/>
    <w:uiPriority w:val="99"/>
    <w:rPr>
      <w:sz w:val="21"/>
      <w:szCs w:val="21"/>
    </w:rPr>
  </w:style>
  <w:style w:type="character" w:customStyle="1" w:styleId="11">
    <w:name w:val="页眉 Char"/>
    <w:basedOn w:val="8"/>
    <w:link w:val="7"/>
    <w:uiPriority w:val="99"/>
    <w:rPr>
      <w:rFonts w:ascii="宋体" w:hAnsi="Times New Roman" w:eastAsia="宋体" w:cs="宋体"/>
      <w:kern w:val="0"/>
      <w:sz w:val="18"/>
      <w:szCs w:val="18"/>
      <w:lang w:val="zh-CN"/>
    </w:rPr>
  </w:style>
  <w:style w:type="character" w:customStyle="1" w:styleId="12">
    <w:name w:val="页脚 Char"/>
    <w:basedOn w:val="8"/>
    <w:link w:val="6"/>
    <w:qFormat/>
    <w:uiPriority w:val="99"/>
    <w:rPr>
      <w:rFonts w:ascii="宋体" w:hAnsi="Times New Roman" w:eastAsia="宋体" w:cs="宋体"/>
      <w:kern w:val="0"/>
      <w:sz w:val="18"/>
      <w:szCs w:val="18"/>
      <w:lang w:val="zh-CN"/>
    </w:rPr>
  </w:style>
  <w:style w:type="paragraph" w:customStyle="1" w:styleId="13">
    <w:name w:val="Report 标题3"/>
    <w:basedOn w:val="2"/>
    <w:uiPriority w:val="0"/>
    <w:pPr>
      <w:keepNext w:val="0"/>
      <w:keepLines w:val="0"/>
      <w:autoSpaceDE/>
      <w:autoSpaceDN/>
      <w:adjustRightInd/>
      <w:spacing w:before="0" w:after="0" w:line="240" w:lineRule="auto"/>
      <w:outlineLvl w:val="9"/>
    </w:pPr>
    <w:rPr>
      <w:rFonts w:ascii="Times New Roman" w:eastAsia="仿宋_GB2312" w:cs="Times New Roman"/>
      <w:b w:val="0"/>
      <w:bCs w:val="0"/>
      <w:kern w:val="2"/>
      <w:sz w:val="24"/>
      <w:szCs w:val="24"/>
      <w:lang w:val="en-US"/>
    </w:rPr>
  </w:style>
  <w:style w:type="character" w:customStyle="1" w:styleId="14">
    <w:name w:val="标题 3 Char"/>
    <w:basedOn w:val="8"/>
    <w:link w:val="2"/>
    <w:semiHidden/>
    <w:qFormat/>
    <w:uiPriority w:val="9"/>
    <w:rPr>
      <w:rFonts w:ascii="宋体" w:hAnsi="Times New Roman" w:eastAsia="宋体" w:cs="宋体"/>
      <w:b/>
      <w:bCs/>
      <w:kern w:val="0"/>
      <w:sz w:val="32"/>
      <w:szCs w:val="32"/>
      <w:lang w:val="zh-CN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8"/>
    <w:link w:val="5"/>
    <w:semiHidden/>
    <w:qFormat/>
    <w:uiPriority w:val="99"/>
    <w:rPr>
      <w:rFonts w:ascii="宋体" w:hAnsi="Times New Roman" w:eastAsia="宋体" w:cs="宋体"/>
      <w:kern w:val="0"/>
      <w:sz w:val="18"/>
      <w:szCs w:val="18"/>
      <w:lang w:val="zh-CN"/>
    </w:rPr>
  </w:style>
  <w:style w:type="paragraph" w:customStyle="1" w:styleId="17">
    <w:name w:val="No Spacing"/>
    <w:qFormat/>
    <w:uiPriority w:val="1"/>
    <w:pPr>
      <w:widowControl w:val="0"/>
      <w:autoSpaceDE w:val="0"/>
      <w:autoSpaceDN w:val="0"/>
      <w:adjustRightInd w:val="0"/>
      <w:jc w:val="both"/>
    </w:pPr>
    <w:rPr>
      <w:rFonts w:ascii="宋体" w:hAnsi="Times New Roman" w:eastAsia="宋体" w:cs="宋体"/>
      <w:kern w:val="0"/>
      <w:sz w:val="20"/>
      <w:szCs w:val="20"/>
      <w:lang w:val="zh-CN" w:eastAsia="zh-CN" w:bidi="ar-SA"/>
    </w:rPr>
  </w:style>
  <w:style w:type="character" w:customStyle="1" w:styleId="18">
    <w:name w:val="批注文字 Char"/>
    <w:basedOn w:val="8"/>
    <w:link w:val="4"/>
    <w:semiHidden/>
    <w:qFormat/>
    <w:uiPriority w:val="99"/>
    <w:rPr>
      <w:rFonts w:ascii="宋体" w:hAnsi="Times New Roman" w:eastAsia="宋体" w:cs="宋体"/>
      <w:kern w:val="0"/>
      <w:sz w:val="20"/>
      <w:szCs w:val="20"/>
      <w:lang w:val="zh-CN"/>
    </w:rPr>
  </w:style>
  <w:style w:type="character" w:customStyle="1" w:styleId="19">
    <w:name w:val="批注主题 Char"/>
    <w:basedOn w:val="18"/>
    <w:link w:val="3"/>
    <w:semiHidden/>
    <w:uiPriority w:val="99"/>
    <w:rPr>
      <w:rFonts w:ascii="宋体" w:hAnsi="Times New Roman" w:eastAsia="宋体" w:cs="宋体"/>
      <w:b/>
      <w:bCs/>
      <w:kern w:val="0"/>
      <w:sz w:val="20"/>
      <w:szCs w:val="20"/>
      <w:lang w:val="zh-CN"/>
    </w:rPr>
  </w:style>
  <w:style w:type="paragraph" w:customStyle="1" w:styleId="20">
    <w:name w:val="Revision"/>
    <w:hidden/>
    <w:semiHidden/>
    <w:qFormat/>
    <w:uiPriority w:val="99"/>
    <w:rPr>
      <w:rFonts w:ascii="宋体" w:hAnsi="Times New Roman" w:eastAsia="宋体" w:cs="宋体"/>
      <w:kern w:val="0"/>
      <w:sz w:val="20"/>
      <w:szCs w:val="20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9D1EA-0E53-4B81-A190-478A86052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3563</Words>
  <Characters>20313</Characters>
  <Lines>169</Lines>
  <Paragraphs>47</Paragraphs>
  <ScaleCrop>false</ScaleCrop>
  <LinksUpToDate>false</LinksUpToDate>
  <CharactersWithSpaces>23829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5:34:00Z</dcterms:created>
  <dc:creator>靳俊梅</dc:creator>
  <cp:lastModifiedBy>许超</cp:lastModifiedBy>
  <cp:lastPrinted>2017-07-05T06:58:00Z</cp:lastPrinted>
  <dcterms:modified xsi:type="dcterms:W3CDTF">2019-05-22T02:14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